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77" w:rsidRDefault="00706677" w:rsidP="00972146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AC2F56">
        <w:rPr>
          <w:rFonts w:asciiTheme="minorHAnsi" w:hAnsiTheme="minorHAnsi"/>
          <w:b/>
          <w:noProof/>
        </w:rPr>
        <w:drawing>
          <wp:anchor distT="0" distB="0" distL="114300" distR="114300" simplePos="0" relativeHeight="251656704" behindDoc="0" locked="0" layoutInCell="1" allowOverlap="1" wp14:anchorId="4DF068B7" wp14:editId="1AEE0E06">
            <wp:simplePos x="0" y="0"/>
            <wp:positionH relativeFrom="column">
              <wp:posOffset>2495550</wp:posOffset>
            </wp:positionH>
            <wp:positionV relativeFrom="paragraph">
              <wp:posOffset>66040</wp:posOffset>
            </wp:positionV>
            <wp:extent cx="1219200" cy="912607"/>
            <wp:effectExtent l="0" t="0" r="0" b="1905"/>
            <wp:wrapNone/>
            <wp:docPr id="2" name="Picture 2" descr="gr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706677" w:rsidRDefault="00706677" w:rsidP="00972146">
      <w:pPr>
        <w:jc w:val="center"/>
        <w:rPr>
          <w:rFonts w:asciiTheme="minorHAnsi" w:hAnsiTheme="minorHAnsi"/>
          <w:b/>
        </w:rPr>
      </w:pPr>
    </w:p>
    <w:p w:rsidR="00C91308" w:rsidRPr="00706677" w:rsidRDefault="00F6648D" w:rsidP="00972146">
      <w:pPr>
        <w:jc w:val="center"/>
        <w:rPr>
          <w:rFonts w:asciiTheme="minorHAnsi" w:hAnsiTheme="minorHAnsi"/>
          <w:b/>
          <w:sz w:val="32"/>
          <w:szCs w:val="32"/>
        </w:rPr>
      </w:pPr>
      <w:r w:rsidRPr="00706677">
        <w:rPr>
          <w:rFonts w:asciiTheme="minorHAnsi" w:hAnsiTheme="minorHAnsi"/>
          <w:b/>
          <w:sz w:val="32"/>
          <w:szCs w:val="32"/>
        </w:rPr>
        <w:t>Placement Coordinator</w:t>
      </w:r>
    </w:p>
    <w:p w:rsidR="00404321" w:rsidRPr="00706677" w:rsidRDefault="00404321" w:rsidP="00972146">
      <w:pPr>
        <w:jc w:val="center"/>
        <w:rPr>
          <w:rFonts w:asciiTheme="minorHAnsi" w:hAnsiTheme="minorHAnsi"/>
          <w:b/>
          <w:sz w:val="32"/>
          <w:szCs w:val="32"/>
        </w:rPr>
      </w:pPr>
      <w:r w:rsidRPr="00706677">
        <w:rPr>
          <w:rFonts w:asciiTheme="minorHAnsi" w:hAnsiTheme="minorHAnsi"/>
          <w:b/>
          <w:sz w:val="32"/>
          <w:szCs w:val="32"/>
        </w:rPr>
        <w:t>Job Application</w:t>
      </w:r>
    </w:p>
    <w:p w:rsidR="00ED3501" w:rsidRDefault="00ED3501" w:rsidP="0097214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eiving Applications until filled.</w:t>
      </w:r>
    </w:p>
    <w:p w:rsidR="00035A79" w:rsidRPr="00AC2F56" w:rsidRDefault="00035A79">
      <w:pPr>
        <w:rPr>
          <w:rFonts w:asciiTheme="minorHAnsi" w:hAnsiTheme="minorHAnsi"/>
        </w:rPr>
      </w:pPr>
    </w:p>
    <w:p w:rsidR="00EF3B02" w:rsidRPr="00706677" w:rsidRDefault="00EF3B02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CMNP is currently seeking a qualified individual to join our team as the Placement Coordinator. This position will be based out of Denver, CO, and will be a full-time exempt position. </w:t>
      </w:r>
    </w:p>
    <w:p w:rsidR="00EF3B02" w:rsidRPr="00706677" w:rsidRDefault="00EF3B02">
      <w:pPr>
        <w:rPr>
          <w:rFonts w:asciiTheme="minorHAnsi" w:hAnsiTheme="minorHAnsi"/>
        </w:rPr>
      </w:pPr>
    </w:p>
    <w:p w:rsidR="005A2DDD" w:rsidRPr="00706677" w:rsidRDefault="00814F69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In order to be considered</w:t>
      </w:r>
      <w:r w:rsidR="00EF3B02" w:rsidRPr="00706677">
        <w:rPr>
          <w:rFonts w:asciiTheme="minorHAnsi" w:hAnsiTheme="minorHAnsi"/>
        </w:rPr>
        <w:t>,</w:t>
      </w:r>
      <w:r w:rsidR="008D2C30" w:rsidRPr="00706677">
        <w:rPr>
          <w:rFonts w:asciiTheme="minorHAnsi" w:hAnsiTheme="minorHAnsi"/>
        </w:rPr>
        <w:t xml:space="preserve"> please</w:t>
      </w:r>
      <w:r w:rsidR="00EF3B02" w:rsidRPr="00706677">
        <w:rPr>
          <w:rFonts w:asciiTheme="minorHAnsi" w:hAnsiTheme="minorHAnsi"/>
        </w:rPr>
        <w:t xml:space="preserve"> briefly</w:t>
      </w:r>
      <w:r w:rsidR="008D2C30" w:rsidRPr="00706677">
        <w:rPr>
          <w:rFonts w:asciiTheme="minorHAnsi" w:hAnsiTheme="minorHAnsi"/>
        </w:rPr>
        <w:t xml:space="preserve"> </w:t>
      </w:r>
      <w:r w:rsidR="00EF3B02" w:rsidRPr="00706677">
        <w:rPr>
          <w:rFonts w:asciiTheme="minorHAnsi" w:hAnsiTheme="minorHAnsi"/>
        </w:rPr>
        <w:t xml:space="preserve">respond to the following </w:t>
      </w:r>
      <w:r w:rsidRPr="00706677">
        <w:rPr>
          <w:rFonts w:asciiTheme="minorHAnsi" w:hAnsiTheme="minorHAnsi"/>
        </w:rPr>
        <w:t>questions</w:t>
      </w:r>
      <w:r w:rsidR="005A2DDD" w:rsidRPr="00706677">
        <w:rPr>
          <w:rFonts w:asciiTheme="minorHAnsi" w:hAnsiTheme="minorHAnsi"/>
        </w:rPr>
        <w:t>:</w:t>
      </w:r>
    </w:p>
    <w:p w:rsidR="005A2DDD" w:rsidRPr="00706677" w:rsidRDefault="005A2DDD">
      <w:pPr>
        <w:rPr>
          <w:rFonts w:asciiTheme="minorHAnsi" w:hAnsiTheme="minorHAnsi"/>
        </w:rPr>
      </w:pP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Have you served with ACMNP in the past? If so, please provide the park location and year of service.</w:t>
      </w:r>
    </w:p>
    <w:p w:rsidR="00C91308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qualities and skills would you bring to ACMNP as the Placement Coordinator?</w:t>
      </w:r>
    </w:p>
    <w:p w:rsidR="00EF3B02" w:rsidRPr="00706677" w:rsidRDefault="00EF3B02" w:rsidP="00EF3B02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about this position appeals to you, and why have you chosen to apply?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If you were asked to submit a portfolio of work that you have produced in previous jobs, in roles you have held or from your personal hobbies, what would you bring to show us?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Describe the ideal work environment to bring out your peak performance?</w:t>
      </w:r>
    </w:p>
    <w:p w:rsidR="005A2DDD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Briefly describe your future career or ministry goals.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do you enjoy doing in your spare time?</w:t>
      </w:r>
    </w:p>
    <w:p w:rsidR="00EF3B02" w:rsidRPr="00706677" w:rsidRDefault="00EF3B02" w:rsidP="005A2DD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706677">
        <w:rPr>
          <w:rFonts w:asciiTheme="minorHAnsi" w:hAnsiTheme="minorHAnsi"/>
        </w:rPr>
        <w:t>What questions or concerns do you have?</w:t>
      </w:r>
    </w:p>
    <w:p w:rsidR="00AC2F56" w:rsidRPr="00706677" w:rsidRDefault="00EF3B02" w:rsidP="00EF3B02">
      <w:p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Please also provide the following information:</w:t>
      </w:r>
    </w:p>
    <w:p w:rsidR="00EF3B02" w:rsidRPr="00706677" w:rsidRDefault="00EF3B02" w:rsidP="00EF3B02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>A resume</w:t>
      </w:r>
    </w:p>
    <w:p w:rsidR="00706677" w:rsidRPr="00706677" w:rsidRDefault="00EF3B02" w:rsidP="0070667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 list of three references </w:t>
      </w:r>
      <w:r w:rsidR="00706677" w:rsidRPr="00706677">
        <w:rPr>
          <w:rFonts w:asciiTheme="minorHAnsi" w:hAnsiTheme="minorHAnsi"/>
        </w:rPr>
        <w:t xml:space="preserve"> </w:t>
      </w:r>
    </w:p>
    <w:p w:rsidR="00706677" w:rsidRPr="00706677" w:rsidRDefault="00547E5B" w:rsidP="00706677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 xml:space="preserve">Please provide the </w:t>
      </w:r>
      <w:r w:rsidR="008D2C30" w:rsidRPr="00706677">
        <w:rPr>
          <w:rFonts w:asciiTheme="minorHAnsi" w:eastAsia="Tahoma" w:hAnsiTheme="minorHAnsi" w:cs="Tahoma"/>
          <w:color w:val="000000"/>
          <w:kern w:val="1"/>
        </w:rPr>
        <w:t>references</w:t>
      </w:r>
      <w:r w:rsidR="00706677" w:rsidRPr="00706677">
        <w:rPr>
          <w:rFonts w:asciiTheme="minorHAnsi" w:eastAsia="Tahoma" w:hAnsiTheme="minorHAnsi" w:cs="Tahoma"/>
          <w:color w:val="000000"/>
          <w:kern w:val="1"/>
        </w:rPr>
        <w:t xml:space="preserve"> name, occupation, contact information, and relationship context</w:t>
      </w:r>
    </w:p>
    <w:p w:rsidR="003C540A" w:rsidRPr="00706677" w:rsidRDefault="00706677" w:rsidP="00026031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/>
        </w:rPr>
      </w:pPr>
      <w:r w:rsidRPr="00706677">
        <w:rPr>
          <w:rFonts w:asciiTheme="minorHAnsi" w:eastAsia="Tahoma" w:hAnsiTheme="minorHAnsi" w:cs="Tahoma"/>
          <w:color w:val="000000"/>
          <w:kern w:val="1"/>
        </w:rPr>
        <w:t>Our practice is to not contact references without your knowledge or permission</w:t>
      </w:r>
      <w:r w:rsidRPr="00706677">
        <w:rPr>
          <w:rFonts w:asciiTheme="minorHAnsi" w:eastAsia="Tahoma" w:hAnsiTheme="minorHAnsi" w:cs="Tahoma"/>
          <w:color w:val="000000"/>
          <w:kern w:val="1"/>
        </w:rPr>
        <w:br/>
      </w:r>
      <w:r w:rsidRPr="00706677">
        <w:rPr>
          <w:rFonts w:asciiTheme="minorHAnsi" w:hAnsiTheme="minorHAnsi"/>
        </w:rPr>
        <w:t xml:space="preserve"> </w:t>
      </w:r>
    </w:p>
    <w:p w:rsidR="00636F84" w:rsidRPr="00706677" w:rsidRDefault="00F4537E">
      <w:pPr>
        <w:rPr>
          <w:rFonts w:asciiTheme="minorHAnsi" w:hAnsiTheme="minorHAnsi"/>
          <w:b/>
        </w:rPr>
      </w:pPr>
      <w:r w:rsidRPr="00706677">
        <w:rPr>
          <w:rFonts w:asciiTheme="minorHAnsi" w:hAnsiTheme="minorHAnsi"/>
          <w:b/>
        </w:rPr>
        <w:t>Please email</w:t>
      </w:r>
      <w:r w:rsidR="00C91308" w:rsidRPr="00706677">
        <w:rPr>
          <w:rFonts w:asciiTheme="minorHAnsi" w:hAnsiTheme="minorHAnsi"/>
          <w:b/>
        </w:rPr>
        <w:t xml:space="preserve"> this application </w:t>
      </w:r>
      <w:r w:rsidR="00706677" w:rsidRPr="00706677">
        <w:rPr>
          <w:rFonts w:asciiTheme="minorHAnsi" w:hAnsiTheme="minorHAnsi"/>
          <w:b/>
        </w:rPr>
        <w:t xml:space="preserve">back Amy Kennedy at </w:t>
      </w:r>
      <w:hyperlink r:id="rId8" w:history="1">
        <w:r w:rsidR="00706677" w:rsidRPr="00706677">
          <w:rPr>
            <w:rStyle w:val="Hyperlink"/>
            <w:rFonts w:asciiTheme="minorHAnsi" w:hAnsiTheme="minorHAnsi"/>
            <w:b/>
          </w:rPr>
          <w:t>akennedy@acmnp.com</w:t>
        </w:r>
      </w:hyperlink>
      <w:r w:rsidR="00706677" w:rsidRPr="00706677">
        <w:rPr>
          <w:rFonts w:asciiTheme="minorHAnsi" w:hAnsiTheme="minorHAnsi"/>
          <w:b/>
        </w:rPr>
        <w:t xml:space="preserve"> </w:t>
      </w:r>
    </w:p>
    <w:p w:rsidR="003C540A" w:rsidRPr="00706677" w:rsidRDefault="003C540A">
      <w:pPr>
        <w:rPr>
          <w:rFonts w:asciiTheme="minorHAnsi" w:hAnsiTheme="minorHAnsi"/>
          <w:b/>
        </w:rPr>
      </w:pPr>
    </w:p>
    <w:p w:rsidR="00AC2F56" w:rsidRPr="00706677" w:rsidRDefault="00F45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A</w:t>
      </w:r>
      <w:r w:rsidR="00AC2F56" w:rsidRPr="00706677">
        <w:rPr>
          <w:rFonts w:asciiTheme="minorHAnsi" w:hAnsiTheme="minorHAnsi"/>
        </w:rPr>
        <w:t xml:space="preserve"> </w:t>
      </w:r>
      <w:r w:rsidRPr="00706677">
        <w:rPr>
          <w:rFonts w:asciiTheme="minorHAnsi" w:hAnsiTheme="minorHAnsi"/>
        </w:rPr>
        <w:t>C</w:t>
      </w:r>
      <w:r w:rsidR="00AC2F56" w:rsidRPr="00706677">
        <w:rPr>
          <w:rFonts w:asciiTheme="minorHAnsi" w:hAnsiTheme="minorHAnsi"/>
        </w:rPr>
        <w:t xml:space="preserve">hristian Ministry in the National Parks </w:t>
      </w:r>
    </w:p>
    <w:p w:rsidR="00636F84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 xml:space="preserve">Attn: </w:t>
      </w:r>
      <w:r w:rsidR="00706677" w:rsidRPr="00706677">
        <w:rPr>
          <w:rFonts w:asciiTheme="minorHAnsi" w:hAnsiTheme="minorHAnsi"/>
        </w:rPr>
        <w:t>Amy Kennedy</w:t>
      </w:r>
    </w:p>
    <w:p w:rsidR="00636F84" w:rsidRPr="00706677" w:rsidRDefault="00706677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Co-</w:t>
      </w:r>
      <w:r w:rsidR="00636F84" w:rsidRPr="00706677">
        <w:rPr>
          <w:rFonts w:asciiTheme="minorHAnsi" w:hAnsiTheme="minorHAnsi"/>
        </w:rPr>
        <w:t>Executive Director</w:t>
      </w:r>
    </w:p>
    <w:p w:rsidR="002F1C91" w:rsidRPr="00706677" w:rsidRDefault="0095737E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9185 E. Kenyon Ave Suite 230</w:t>
      </w:r>
    </w:p>
    <w:p w:rsidR="00625569" w:rsidRPr="00706677" w:rsidRDefault="00636F84">
      <w:pPr>
        <w:rPr>
          <w:rFonts w:asciiTheme="minorHAnsi" w:hAnsiTheme="minorHAnsi"/>
        </w:rPr>
      </w:pPr>
      <w:r w:rsidRPr="00706677">
        <w:rPr>
          <w:rFonts w:asciiTheme="minorHAnsi" w:hAnsiTheme="minorHAnsi"/>
        </w:rPr>
        <w:t>Denver, CO 80237</w:t>
      </w:r>
    </w:p>
    <w:sectPr w:rsidR="00625569" w:rsidRPr="00706677" w:rsidSect="00972146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A8E1FFF"/>
    <w:multiLevelType w:val="multilevel"/>
    <w:tmpl w:val="76EE0B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E3448D"/>
    <w:multiLevelType w:val="multilevel"/>
    <w:tmpl w:val="3522DA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55A604C"/>
    <w:multiLevelType w:val="hybridMultilevel"/>
    <w:tmpl w:val="FD08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2072"/>
    <w:multiLevelType w:val="multilevel"/>
    <w:tmpl w:val="F3744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082269B"/>
    <w:multiLevelType w:val="multilevel"/>
    <w:tmpl w:val="5E461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A85EA9"/>
    <w:multiLevelType w:val="hybridMultilevel"/>
    <w:tmpl w:val="214C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6E"/>
    <w:multiLevelType w:val="multilevel"/>
    <w:tmpl w:val="1EEA82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59264544"/>
    <w:multiLevelType w:val="hybridMultilevel"/>
    <w:tmpl w:val="8998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3247A7"/>
    <w:multiLevelType w:val="multilevel"/>
    <w:tmpl w:val="4A6433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5"/>
    <w:rsid w:val="00035A79"/>
    <w:rsid w:val="000F785A"/>
    <w:rsid w:val="002035E9"/>
    <w:rsid w:val="0021363F"/>
    <w:rsid w:val="002F1C91"/>
    <w:rsid w:val="002F63F5"/>
    <w:rsid w:val="003C053A"/>
    <w:rsid w:val="003C4D75"/>
    <w:rsid w:val="003C540A"/>
    <w:rsid w:val="00404321"/>
    <w:rsid w:val="00473CC7"/>
    <w:rsid w:val="0049179A"/>
    <w:rsid w:val="00547E5B"/>
    <w:rsid w:val="00587E2A"/>
    <w:rsid w:val="005A2DDD"/>
    <w:rsid w:val="005C2B17"/>
    <w:rsid w:val="00625569"/>
    <w:rsid w:val="00632489"/>
    <w:rsid w:val="00636F84"/>
    <w:rsid w:val="00684890"/>
    <w:rsid w:val="006E4BF9"/>
    <w:rsid w:val="00706677"/>
    <w:rsid w:val="00774A96"/>
    <w:rsid w:val="00796B40"/>
    <w:rsid w:val="007A0F27"/>
    <w:rsid w:val="007B7055"/>
    <w:rsid w:val="007E02D8"/>
    <w:rsid w:val="00814F69"/>
    <w:rsid w:val="008C62B8"/>
    <w:rsid w:val="008D2C30"/>
    <w:rsid w:val="008E326F"/>
    <w:rsid w:val="00930F6D"/>
    <w:rsid w:val="0095737E"/>
    <w:rsid w:val="00972146"/>
    <w:rsid w:val="00AC2F56"/>
    <w:rsid w:val="00AF74D4"/>
    <w:rsid w:val="00B0294D"/>
    <w:rsid w:val="00BD28F4"/>
    <w:rsid w:val="00C15048"/>
    <w:rsid w:val="00C91308"/>
    <w:rsid w:val="00CB043B"/>
    <w:rsid w:val="00D62FF4"/>
    <w:rsid w:val="00E70303"/>
    <w:rsid w:val="00ED3501"/>
    <w:rsid w:val="00EF3B02"/>
    <w:rsid w:val="00F4537E"/>
    <w:rsid w:val="00F6648D"/>
    <w:rsid w:val="00F87F09"/>
    <w:rsid w:val="00FA5686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B82052-B842-4115-9CDF-6DCDA06A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nnedy@acmn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np.com/parks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141-7DBD-4874-AC40-001AE12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 2003-2004 Application</vt:lpstr>
    </vt:vector>
  </TitlesOfParts>
  <Company>ACMNP</Company>
  <LinksUpToDate>false</LinksUpToDate>
  <CharactersWithSpaces>1494</CharactersWithSpaces>
  <SharedDoc>false</SharedDoc>
  <HLinks>
    <vt:vector size="6" baseType="variant">
      <vt:variant>
        <vt:i4>2949219</vt:i4>
      </vt:variant>
      <vt:variant>
        <vt:i4>-1</vt:i4>
      </vt:variant>
      <vt:variant>
        <vt:i4>1026</vt:i4>
      </vt:variant>
      <vt:variant>
        <vt:i4>4</vt:i4>
      </vt:variant>
      <vt:variant>
        <vt:lpwstr>http://www.acmnp.com/park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 2003-2004 Application</dc:title>
  <dc:creator>Robyn Koerner</dc:creator>
  <cp:lastModifiedBy>Amy Kennedy</cp:lastModifiedBy>
  <cp:revision>2</cp:revision>
  <cp:lastPrinted>2018-08-02T17:30:00Z</cp:lastPrinted>
  <dcterms:created xsi:type="dcterms:W3CDTF">2019-09-23T03:37:00Z</dcterms:created>
  <dcterms:modified xsi:type="dcterms:W3CDTF">2019-09-23T03:37:00Z</dcterms:modified>
</cp:coreProperties>
</file>